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000000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000000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DCC" w14:textId="77777777" w:rsidR="005166E8" w:rsidRDefault="005166E8">
      <w:pPr>
        <w:spacing w:after="0" w:line="240" w:lineRule="auto"/>
      </w:pPr>
      <w:r>
        <w:separator/>
      </w:r>
    </w:p>
  </w:endnote>
  <w:endnote w:type="continuationSeparator" w:id="0">
    <w:p w14:paraId="74E23AAA" w14:textId="77777777" w:rsidR="005166E8" w:rsidRDefault="005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7AF5" w14:textId="77777777" w:rsidR="005166E8" w:rsidRDefault="005166E8">
      <w:pPr>
        <w:spacing w:after="0" w:line="240" w:lineRule="auto"/>
      </w:pPr>
      <w:r>
        <w:separator/>
      </w:r>
    </w:p>
  </w:footnote>
  <w:footnote w:type="continuationSeparator" w:id="0">
    <w:p w14:paraId="3E53706C" w14:textId="77777777" w:rsidR="005166E8" w:rsidRDefault="005166E8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66E8"/>
    <w:rsid w:val="0052475C"/>
    <w:rsid w:val="00540F2F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Wioleta Sztengauzer</dc:creator>
  <cp:keywords/>
  <cp:lastModifiedBy>Wioleta Sztengauzer</cp:lastModifiedBy>
  <cp:revision>2</cp:revision>
  <cp:lastPrinted>2022-07-28T12:14:00Z</cp:lastPrinted>
  <dcterms:created xsi:type="dcterms:W3CDTF">2022-08-30T12:46:00Z</dcterms:created>
  <dcterms:modified xsi:type="dcterms:W3CDTF">2022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